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6273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A542B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5514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4274A0-76CF-4091-9B54-636A507E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39:00Z</dcterms:created>
  <dcterms:modified xsi:type="dcterms:W3CDTF">2025-07-28T07:39:00Z</dcterms:modified>
</cp:coreProperties>
</file>